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5684"/>
        <w:gridCol w:w="3960"/>
      </w:tblGrid>
      <w:tr w:rsidR="005C4F72" w:rsidRPr="003B6F24" w14:paraId="625DEB21" w14:textId="77777777" w:rsidTr="00431CD9">
        <w:tc>
          <w:tcPr>
            <w:tcW w:w="4872" w:type="dxa"/>
          </w:tcPr>
          <w:p w14:paraId="69F3164C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ديرية التربي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لولا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</w:t>
            </w:r>
          </w:p>
        </w:tc>
        <w:tc>
          <w:tcPr>
            <w:tcW w:w="5684" w:type="dxa"/>
            <w:vMerge w:val="restart"/>
            <w:shd w:val="clear" w:color="auto" w:fill="C2D69B" w:themeFill="accent3" w:themeFillTint="99"/>
            <w:vAlign w:val="center"/>
          </w:tcPr>
          <w:p w14:paraId="2DAB5E4B" w14:textId="77777777" w:rsidR="005C4F72" w:rsidRPr="003B6F24" w:rsidRDefault="005C4F72" w:rsidP="00431CD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24D2051" w14:textId="6380A5FE" w:rsidR="005C4F72" w:rsidRPr="003B6F24" w:rsidRDefault="006E6073" w:rsidP="00431CD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5E1027">
              <w:rPr>
                <w:rFonts w:cs="ManaraDocs Amatti Font" w:hint="cs"/>
                <w:sz w:val="28"/>
                <w:szCs w:val="28"/>
                <w:rtl/>
                <w:lang w:bidi="ar-DZ"/>
              </w:rPr>
              <w:t>..................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4</w:t>
            </w:r>
          </w:p>
        </w:tc>
        <w:tc>
          <w:tcPr>
            <w:tcW w:w="3960" w:type="dxa"/>
          </w:tcPr>
          <w:p w14:paraId="03DD7854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سن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ة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5C4F72" w:rsidRPr="003B6F24" w14:paraId="6C4DA415" w14:textId="77777777" w:rsidTr="00431CD9">
        <w:tc>
          <w:tcPr>
            <w:tcW w:w="4872" w:type="dxa"/>
          </w:tcPr>
          <w:p w14:paraId="48124F2B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 .......................................</w:t>
            </w:r>
          </w:p>
        </w:tc>
        <w:tc>
          <w:tcPr>
            <w:tcW w:w="5684" w:type="dxa"/>
            <w:vMerge/>
            <w:shd w:val="clear" w:color="auto" w:fill="C2D69B" w:themeFill="accent3" w:themeFillTint="99"/>
          </w:tcPr>
          <w:p w14:paraId="0173F9F8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960" w:type="dxa"/>
          </w:tcPr>
          <w:p w14:paraId="59494E4C" w14:textId="298D43A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5C4F72" w:rsidRPr="003B6F24" w14:paraId="583CF149" w14:textId="77777777" w:rsidTr="00431CD9">
        <w:tc>
          <w:tcPr>
            <w:tcW w:w="4872" w:type="dxa"/>
          </w:tcPr>
          <w:p w14:paraId="799CA333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درس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ابتدائ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.....</w:t>
            </w:r>
          </w:p>
        </w:tc>
        <w:tc>
          <w:tcPr>
            <w:tcW w:w="5684" w:type="dxa"/>
            <w:vMerge/>
            <w:shd w:val="clear" w:color="auto" w:fill="C2D69B" w:themeFill="accent3" w:themeFillTint="99"/>
          </w:tcPr>
          <w:p w14:paraId="092DD930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960" w:type="dxa"/>
          </w:tcPr>
          <w:p w14:paraId="3EF1AB14" w14:textId="7C24C45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)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35016140" w14:textId="6F885594" w:rsidR="005C4F72" w:rsidRPr="00684434" w:rsidRDefault="00431CD9" w:rsidP="005C4F72">
      <w:pPr>
        <w:bidi/>
        <w:rPr>
          <w:sz w:val="6"/>
          <w:szCs w:val="6"/>
          <w:rtl/>
          <w:lang w:bidi="ar-DZ"/>
        </w:rPr>
      </w:pPr>
      <w:r>
        <w:rPr>
          <w:sz w:val="6"/>
          <w:szCs w:val="6"/>
          <w:rtl/>
          <w:lang w:bidi="ar-DZ"/>
        </w:rPr>
        <w:br w:type="textWrapping" w:clear="all"/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563"/>
        <w:gridCol w:w="996"/>
        <w:gridCol w:w="1151"/>
        <w:gridCol w:w="874"/>
        <w:gridCol w:w="868"/>
        <w:gridCol w:w="934"/>
        <w:gridCol w:w="567"/>
        <w:gridCol w:w="992"/>
        <w:gridCol w:w="992"/>
        <w:gridCol w:w="709"/>
        <w:gridCol w:w="992"/>
        <w:gridCol w:w="1558"/>
        <w:gridCol w:w="994"/>
        <w:gridCol w:w="794"/>
        <w:gridCol w:w="1150"/>
      </w:tblGrid>
      <w:tr w:rsidR="008906F0" w:rsidRPr="003472F0" w14:paraId="7D42C45D" w14:textId="77777777" w:rsidTr="005E1027">
        <w:tc>
          <w:tcPr>
            <w:tcW w:w="482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10FCA507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6945" w:type="dxa"/>
            <w:gridSpan w:val="8"/>
            <w:shd w:val="clear" w:color="auto" w:fill="8DB3E2" w:themeFill="text2" w:themeFillTint="66"/>
            <w:vAlign w:val="center"/>
          </w:tcPr>
          <w:p w14:paraId="4753A9AD" w14:textId="77777777" w:rsidR="005C4F72" w:rsidRPr="00290C5D" w:rsidRDefault="005C4F72" w:rsidP="007B0DF9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290C5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 xml:space="preserve">اللغة العربية 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6FA12B29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709" w:type="dxa"/>
            <w:vMerge w:val="restart"/>
            <w:shd w:val="clear" w:color="auto" w:fill="FFFF00"/>
            <w:textDirection w:val="btLr"/>
            <w:vAlign w:val="center"/>
          </w:tcPr>
          <w:p w14:paraId="1501B184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مدنية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7D03E4E6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علمية</w:t>
            </w:r>
          </w:p>
        </w:tc>
        <w:tc>
          <w:tcPr>
            <w:tcW w:w="1558" w:type="dxa"/>
            <w:vMerge w:val="restart"/>
            <w:shd w:val="clear" w:color="auto" w:fill="C4BC96" w:themeFill="background2" w:themeFillShade="BF"/>
            <w:vAlign w:val="center"/>
          </w:tcPr>
          <w:p w14:paraId="1971447E" w14:textId="77777777" w:rsidR="005C4F72" w:rsidRPr="003472F0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994" w:type="dxa"/>
            <w:vMerge w:val="restart"/>
            <w:shd w:val="clear" w:color="auto" w:fill="FDE9D9" w:themeFill="accent6" w:themeFillTint="33"/>
            <w:vAlign w:val="center"/>
          </w:tcPr>
          <w:p w14:paraId="295D4FD8" w14:textId="289143C2" w:rsidR="005C4F72" w:rsidRPr="003472F0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اريخ</w:t>
            </w:r>
          </w:p>
        </w:tc>
        <w:tc>
          <w:tcPr>
            <w:tcW w:w="794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14:paraId="7BCCE28A" w14:textId="77777777" w:rsidR="005C4F72" w:rsidRPr="003472F0" w:rsidRDefault="005C4F72" w:rsidP="005E1027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جغرافيا</w:t>
            </w:r>
          </w:p>
        </w:tc>
        <w:tc>
          <w:tcPr>
            <w:tcW w:w="1150" w:type="dxa"/>
            <w:vMerge w:val="restart"/>
            <w:shd w:val="clear" w:color="auto" w:fill="E36C0A" w:themeFill="accent6" w:themeFillShade="BF"/>
            <w:vAlign w:val="center"/>
          </w:tcPr>
          <w:p w14:paraId="7E1BB680" w14:textId="77777777" w:rsidR="005C4F72" w:rsidRPr="00ED1AAD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08353BC6" w14:textId="77777777" w:rsidR="005C4F72" w:rsidRPr="003472F0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5C4F72" w:rsidRPr="003472F0" w14:paraId="322A2CE4" w14:textId="77777777" w:rsidTr="00E55C40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05740EC9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14:paraId="5067F72E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مقاطع</w:t>
            </w:r>
          </w:p>
        </w:tc>
        <w:tc>
          <w:tcPr>
            <w:tcW w:w="2147" w:type="dxa"/>
            <w:gridSpan w:val="2"/>
            <w:shd w:val="clear" w:color="auto" w:fill="C2D69B" w:themeFill="accent3" w:themeFillTint="99"/>
            <w:vAlign w:val="center"/>
          </w:tcPr>
          <w:p w14:paraId="3F828876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243" w:type="dxa"/>
            <w:gridSpan w:val="4"/>
            <w:shd w:val="clear" w:color="auto" w:fill="E5DFEC" w:themeFill="accent4" w:themeFillTint="33"/>
            <w:vAlign w:val="center"/>
          </w:tcPr>
          <w:p w14:paraId="0DB9EE29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992" w:type="dxa"/>
            <w:vMerge w:val="restart"/>
            <w:shd w:val="clear" w:color="auto" w:fill="E5DFEC" w:themeFill="accent4" w:themeFillTint="33"/>
            <w:vAlign w:val="center"/>
          </w:tcPr>
          <w:p w14:paraId="30F265D3" w14:textId="6F2E6200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5E391BB4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FFFF00"/>
            <w:vAlign w:val="center"/>
          </w:tcPr>
          <w:p w14:paraId="4FE8B03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  <w:vAlign w:val="center"/>
          </w:tcPr>
          <w:p w14:paraId="2CBE0AEC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58" w:type="dxa"/>
            <w:vMerge/>
            <w:shd w:val="clear" w:color="auto" w:fill="C4BC96" w:themeFill="background2" w:themeFillShade="BF"/>
            <w:vAlign w:val="center"/>
          </w:tcPr>
          <w:p w14:paraId="11B5D5C1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4" w:type="dxa"/>
            <w:vMerge/>
            <w:shd w:val="clear" w:color="auto" w:fill="FDE9D9" w:themeFill="accent6" w:themeFillTint="33"/>
            <w:vAlign w:val="center"/>
          </w:tcPr>
          <w:p w14:paraId="07D614AC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94" w:type="dxa"/>
            <w:vMerge/>
            <w:shd w:val="clear" w:color="auto" w:fill="CCC0D9" w:themeFill="accent4" w:themeFillTint="66"/>
            <w:vAlign w:val="center"/>
          </w:tcPr>
          <w:p w14:paraId="3AE3CFD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50AA5921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906F0" w:rsidRPr="003472F0" w14:paraId="1C605B34" w14:textId="77777777" w:rsidTr="00E55C40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170901D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/>
            <w:shd w:val="clear" w:color="auto" w:fill="B2A1C7" w:themeFill="accent4" w:themeFillTint="99"/>
            <w:vAlign w:val="center"/>
          </w:tcPr>
          <w:p w14:paraId="4F996FB9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shd w:val="clear" w:color="auto" w:fill="C2D69B" w:themeFill="accent3" w:themeFillTint="99"/>
            <w:vAlign w:val="center"/>
          </w:tcPr>
          <w:p w14:paraId="4C5FF063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1151" w:type="dxa"/>
            <w:shd w:val="clear" w:color="auto" w:fill="C2D69B" w:themeFill="accent3" w:themeFillTint="99"/>
            <w:vAlign w:val="center"/>
          </w:tcPr>
          <w:p w14:paraId="1795DA30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874" w:type="dxa"/>
            <w:shd w:val="clear" w:color="auto" w:fill="E5DFEC" w:themeFill="accent4" w:themeFillTint="33"/>
            <w:vAlign w:val="center"/>
          </w:tcPr>
          <w:p w14:paraId="6AE01D34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868" w:type="dxa"/>
            <w:shd w:val="clear" w:color="auto" w:fill="E5DFEC" w:themeFill="accent4" w:themeFillTint="33"/>
            <w:vAlign w:val="center"/>
          </w:tcPr>
          <w:p w14:paraId="32CD55D1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صرف / إملاء</w:t>
            </w:r>
          </w:p>
        </w:tc>
        <w:tc>
          <w:tcPr>
            <w:tcW w:w="934" w:type="dxa"/>
            <w:shd w:val="clear" w:color="auto" w:fill="E5DFEC" w:themeFill="accent4" w:themeFillTint="33"/>
            <w:vAlign w:val="center"/>
          </w:tcPr>
          <w:p w14:paraId="0A620B92" w14:textId="617283B9" w:rsidR="005C4F72" w:rsidRPr="009437B4" w:rsidRDefault="00177CA6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CAF2C3" wp14:editId="213EE9FF">
                      <wp:simplePos x="0" y="0"/>
                      <wp:positionH relativeFrom="column">
                        <wp:posOffset>-545465</wp:posOffset>
                      </wp:positionH>
                      <wp:positionV relativeFrom="paragraph">
                        <wp:posOffset>10795</wp:posOffset>
                      </wp:positionV>
                      <wp:extent cx="584835" cy="304800"/>
                      <wp:effectExtent l="0" t="57150" r="0" b="57150"/>
                      <wp:wrapNone/>
                      <wp:docPr id="1353667870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24115">
                                <a:off x="0" y="0"/>
                                <a:ext cx="5848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9E0F07" w14:textId="7AD0B41D" w:rsidR="00A14D1F" w:rsidRPr="00177CA6" w:rsidRDefault="00EB37B1" w:rsidP="00A14D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fr-FR" w:bidi="ar-DZ"/>
                                    </w:rPr>
                                  </w:pPr>
                                  <w:r w:rsidRPr="00177CA6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fr-FR" w:bidi="ar-DZ"/>
                                    </w:rPr>
                                    <w:t>محفوظ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AF2C3" id="مستطيل 1" o:spid="_x0000_s1026" style="position:absolute;left:0;text-align:left;margin-left:-42.95pt;margin-top:.85pt;width:46.05pt;height:24pt;rotation:-172128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" filled="f" stroked="f" strokeweight="2pt">
                      <v:textbox>
                        <w:txbxContent>
                          <w:p w14:paraId="1E9E0F07" w14:textId="7AD0B41D" w:rsidR="00A14D1F" w:rsidRPr="00177CA6" w:rsidRDefault="00EB37B1" w:rsidP="00A14D1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val="fr-FR" w:bidi="ar-DZ"/>
                              </w:rPr>
                            </w:pPr>
                            <w:r w:rsidRPr="00177CA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fr-FR" w:bidi="ar-DZ"/>
                              </w:rPr>
                              <w:t>محفوظا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4F72" w:rsidRPr="009437B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6E628EF1" w14:textId="1B821276" w:rsidR="005C4F72" w:rsidRPr="009437B4" w:rsidRDefault="00A14D1F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AF83E1" wp14:editId="4F62FDA5">
                      <wp:simplePos x="0" y="0"/>
                      <wp:positionH relativeFrom="column">
                        <wp:posOffset>731520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218485817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2E3AE8" w14:textId="23A9718B" w:rsidR="00A14D1F" w:rsidRPr="00A14D1F" w:rsidRDefault="00A14D1F" w:rsidP="00A14D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نص ه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AF83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7" type="#_x0000_t202" style="position:absolute;left:0;text-align:left;margin-left:8in;margin-top:0;width:2in;height:2in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" filled="f" stroked="f">
                      <v:textbox>
                        <w:txbxContent>
                          <w:p w14:paraId="632E3AE8" w14:textId="23A9718B" w:rsidR="00A14D1F" w:rsidRPr="00A14D1F" w:rsidRDefault="00A14D1F" w:rsidP="00A14D1F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نص ه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/>
            <w:shd w:val="clear" w:color="auto" w:fill="E5DFEC" w:themeFill="accent4" w:themeFillTint="33"/>
            <w:vAlign w:val="center"/>
          </w:tcPr>
          <w:p w14:paraId="5612A883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24D79843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FFFF00"/>
            <w:vAlign w:val="center"/>
          </w:tcPr>
          <w:p w14:paraId="7DF900AD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  <w:vAlign w:val="center"/>
          </w:tcPr>
          <w:p w14:paraId="549BF1D8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58" w:type="dxa"/>
            <w:vMerge/>
            <w:shd w:val="clear" w:color="auto" w:fill="C4BC96" w:themeFill="background2" w:themeFillShade="BF"/>
            <w:vAlign w:val="center"/>
          </w:tcPr>
          <w:p w14:paraId="7D99D530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4" w:type="dxa"/>
            <w:vMerge/>
            <w:shd w:val="clear" w:color="auto" w:fill="FDE9D9" w:themeFill="accent6" w:themeFillTint="33"/>
            <w:vAlign w:val="center"/>
          </w:tcPr>
          <w:p w14:paraId="11949DF5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94" w:type="dxa"/>
            <w:vMerge/>
            <w:shd w:val="clear" w:color="auto" w:fill="CCC0D9" w:themeFill="accent4" w:themeFillTint="66"/>
            <w:vAlign w:val="center"/>
          </w:tcPr>
          <w:p w14:paraId="0D7C7BE0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7BA8F8D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E55C40" w:rsidRPr="003472F0" w14:paraId="6C4E110F" w14:textId="77777777" w:rsidTr="00E55C40">
        <w:trPr>
          <w:cantSplit/>
          <w:trHeight w:val="1134"/>
        </w:trPr>
        <w:tc>
          <w:tcPr>
            <w:tcW w:w="482" w:type="dxa"/>
            <w:vAlign w:val="center"/>
          </w:tcPr>
          <w:p w14:paraId="5C60DF3C" w14:textId="10E10934" w:rsidR="00E55C40" w:rsidRPr="00986E6A" w:rsidRDefault="005E1027" w:rsidP="00E55C40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563" w:type="dxa"/>
            <w:shd w:val="clear" w:color="auto" w:fill="95B3D7" w:themeFill="accent1" w:themeFillTint="99"/>
            <w:textDirection w:val="btLr"/>
            <w:vAlign w:val="center"/>
          </w:tcPr>
          <w:p w14:paraId="0B60F311" w14:textId="7D74FB3F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vAlign w:val="center"/>
          </w:tcPr>
          <w:p w14:paraId="2F8CBBDD" w14:textId="77777777" w:rsidR="00E55C4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0A56F403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40ABDAB1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1B8C1741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01DEB307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4182A3E6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215986BB" w14:textId="14944091" w:rsidR="005E1027" w:rsidRPr="003472F0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1" w:type="dxa"/>
            <w:vAlign w:val="center"/>
          </w:tcPr>
          <w:p w14:paraId="4567FAE3" w14:textId="77777777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14:paraId="4110A511" w14:textId="56945BD8" w:rsidR="00E55C40" w:rsidRPr="006D3AE8" w:rsidRDefault="00E55C40" w:rsidP="00E55C4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68" w:type="dxa"/>
            <w:vAlign w:val="center"/>
          </w:tcPr>
          <w:p w14:paraId="36995C69" w14:textId="25E829B2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34" w:type="dxa"/>
            <w:vAlign w:val="center"/>
          </w:tcPr>
          <w:p w14:paraId="347AFCD1" w14:textId="2BEC5E3E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D419B24" w14:textId="742AE050" w:rsidR="00E55C40" w:rsidRPr="003472F0" w:rsidRDefault="00E55C40" w:rsidP="00E55C40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438789" w14:textId="368A56A6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0AB344FA" w14:textId="3D887201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A69D2C2" w14:textId="2CA7D44E" w:rsidR="00E55C40" w:rsidRPr="003472F0" w:rsidRDefault="00E55C40" w:rsidP="00E55C40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68C72F32" w14:textId="2E6325A4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58" w:type="dxa"/>
            <w:vAlign w:val="center"/>
          </w:tcPr>
          <w:p w14:paraId="5BF1CFEB" w14:textId="04F10BED" w:rsidR="00E55C40" w:rsidRPr="006D665F" w:rsidRDefault="00E55C40" w:rsidP="00E55C40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6C251C5" w14:textId="74C000F1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ACAD77B" w14:textId="68CF536A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Align w:val="center"/>
          </w:tcPr>
          <w:p w14:paraId="0FD7FE93" w14:textId="0BD7972D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E55C40" w:rsidRPr="003472F0" w14:paraId="152C8AA7" w14:textId="77777777" w:rsidTr="00E55C40">
        <w:trPr>
          <w:cantSplit/>
          <w:trHeight w:val="1134"/>
        </w:trPr>
        <w:tc>
          <w:tcPr>
            <w:tcW w:w="482" w:type="dxa"/>
            <w:vAlign w:val="center"/>
          </w:tcPr>
          <w:p w14:paraId="09F16D7B" w14:textId="179E5E6F" w:rsidR="00E55C40" w:rsidRPr="00986E6A" w:rsidRDefault="005E1027" w:rsidP="0005653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563" w:type="dxa"/>
            <w:shd w:val="clear" w:color="auto" w:fill="95B3D7" w:themeFill="accent1" w:themeFillTint="99"/>
            <w:vAlign w:val="center"/>
          </w:tcPr>
          <w:p w14:paraId="0E01B312" w14:textId="77777777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vAlign w:val="center"/>
          </w:tcPr>
          <w:p w14:paraId="6649369D" w14:textId="77777777" w:rsidR="00E55C4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05A5360A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3D8343C8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072CD5A1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176F615A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723F7388" w14:textId="34E75210" w:rsidR="005E1027" w:rsidRPr="003472F0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1" w:type="dxa"/>
            <w:vAlign w:val="center"/>
          </w:tcPr>
          <w:p w14:paraId="074018E1" w14:textId="0B28BD00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14:paraId="41071594" w14:textId="5D07B146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68" w:type="dxa"/>
            <w:vAlign w:val="center"/>
          </w:tcPr>
          <w:p w14:paraId="47D39E31" w14:textId="53862A0A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34" w:type="dxa"/>
            <w:vAlign w:val="center"/>
          </w:tcPr>
          <w:p w14:paraId="1C6885F6" w14:textId="3DB13D37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center"/>
          </w:tcPr>
          <w:p w14:paraId="70E7DEC5" w14:textId="77777777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826207" w14:textId="77777777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70F76C60" w14:textId="3F8A74D7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F0583CD" w14:textId="7506D72F" w:rsidR="00E55C40" w:rsidRPr="003472F0" w:rsidRDefault="00E55C40" w:rsidP="00056536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719E4316" w14:textId="61C4374D" w:rsidR="00E55C40" w:rsidRPr="00056536" w:rsidRDefault="00E55C40" w:rsidP="00E55C4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58" w:type="dxa"/>
            <w:vAlign w:val="center"/>
          </w:tcPr>
          <w:p w14:paraId="5A0C0FA8" w14:textId="3AE79823" w:rsidR="00E55C40" w:rsidRPr="006D665F" w:rsidRDefault="00E55C40" w:rsidP="00056536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BC173BB" w14:textId="661125E4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D89F4ED" w14:textId="7115A2BD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Align w:val="center"/>
          </w:tcPr>
          <w:p w14:paraId="60862454" w14:textId="167DBF03" w:rsidR="00E55C40" w:rsidRPr="001349A7" w:rsidRDefault="00E55C40" w:rsidP="00E55C40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</w:tr>
      <w:tr w:rsidR="005E1027" w:rsidRPr="003472F0" w14:paraId="00B3BE76" w14:textId="77777777" w:rsidTr="00E55C40">
        <w:trPr>
          <w:cantSplit/>
          <w:trHeight w:val="1134"/>
        </w:trPr>
        <w:tc>
          <w:tcPr>
            <w:tcW w:w="482" w:type="dxa"/>
            <w:vAlign w:val="center"/>
          </w:tcPr>
          <w:p w14:paraId="509B791C" w14:textId="3199955A" w:rsidR="005E1027" w:rsidRDefault="005E1027" w:rsidP="00056536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563" w:type="dxa"/>
            <w:shd w:val="clear" w:color="auto" w:fill="95B3D7" w:themeFill="accent1" w:themeFillTint="99"/>
            <w:vAlign w:val="center"/>
          </w:tcPr>
          <w:p w14:paraId="77821A09" w14:textId="77777777" w:rsidR="005E1027" w:rsidRPr="003472F0" w:rsidRDefault="005E1027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vAlign w:val="center"/>
          </w:tcPr>
          <w:p w14:paraId="56D28223" w14:textId="77777777" w:rsidR="005E1027" w:rsidRDefault="005E1027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7E7810AA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36BCFE45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692C625D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661669B5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1D8392C5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552DB691" w14:textId="77777777" w:rsidR="005E1027" w:rsidRDefault="005E1027" w:rsidP="005E1027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1151" w:type="dxa"/>
            <w:vAlign w:val="center"/>
          </w:tcPr>
          <w:p w14:paraId="55C1B6B6" w14:textId="77777777" w:rsidR="005E1027" w:rsidRDefault="005E1027" w:rsidP="00056536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14:paraId="038B3C63" w14:textId="77777777" w:rsidR="005E1027" w:rsidRDefault="005E1027" w:rsidP="00056536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868" w:type="dxa"/>
            <w:vAlign w:val="center"/>
          </w:tcPr>
          <w:p w14:paraId="0F985465" w14:textId="77777777" w:rsidR="005E1027" w:rsidRDefault="005E1027" w:rsidP="00056536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934" w:type="dxa"/>
            <w:vAlign w:val="center"/>
          </w:tcPr>
          <w:p w14:paraId="61EA6388" w14:textId="77777777" w:rsidR="005E1027" w:rsidRDefault="005E1027" w:rsidP="00056536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center"/>
          </w:tcPr>
          <w:p w14:paraId="77F94520" w14:textId="77777777" w:rsidR="005E1027" w:rsidRPr="003472F0" w:rsidRDefault="005E1027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DDCBF8" w14:textId="77777777" w:rsidR="005E1027" w:rsidRPr="003472F0" w:rsidRDefault="005E1027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47E6BFEF" w14:textId="77777777" w:rsidR="005E1027" w:rsidRDefault="005E1027" w:rsidP="00056536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A5E21AA" w14:textId="77777777" w:rsidR="005E1027" w:rsidRPr="003472F0" w:rsidRDefault="005E1027" w:rsidP="00056536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083E81E7" w14:textId="77777777" w:rsidR="005E1027" w:rsidRDefault="005E1027" w:rsidP="00E55C40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58" w:type="dxa"/>
            <w:vAlign w:val="center"/>
          </w:tcPr>
          <w:p w14:paraId="610A3A3B" w14:textId="77777777" w:rsidR="005E1027" w:rsidRPr="00EC06D3" w:rsidRDefault="005E1027" w:rsidP="00056536">
            <w:pPr>
              <w:bidi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068D5EE" w14:textId="77777777" w:rsidR="005E1027" w:rsidRDefault="005E1027" w:rsidP="00E55C40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0E3E5E7" w14:textId="77777777" w:rsidR="005E1027" w:rsidRPr="00E55C40" w:rsidRDefault="005E1027" w:rsidP="00056536">
            <w:pPr>
              <w:bidi/>
              <w:jc w:val="center"/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50" w:type="dxa"/>
            <w:vAlign w:val="center"/>
          </w:tcPr>
          <w:p w14:paraId="31F78B9C" w14:textId="77777777" w:rsidR="005E1027" w:rsidRDefault="005E1027" w:rsidP="00E55C40">
            <w:pPr>
              <w:bidi/>
              <w:jc w:val="center"/>
              <w:rPr>
                <w:rFonts w:hint="cs"/>
                <w:b/>
                <w:bCs/>
                <w:color w:val="00B050"/>
                <w:rtl/>
                <w:lang w:bidi="ar-DZ"/>
              </w:rPr>
            </w:pPr>
          </w:p>
        </w:tc>
      </w:tr>
      <w:tr w:rsidR="005E1027" w:rsidRPr="003472F0" w14:paraId="1B253528" w14:textId="77777777" w:rsidTr="00E55C40">
        <w:trPr>
          <w:cantSplit/>
          <w:trHeight w:val="1134"/>
        </w:trPr>
        <w:tc>
          <w:tcPr>
            <w:tcW w:w="482" w:type="dxa"/>
            <w:vAlign w:val="center"/>
          </w:tcPr>
          <w:p w14:paraId="024927AC" w14:textId="6C036D0B" w:rsidR="005E1027" w:rsidRDefault="005E1027" w:rsidP="00056536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563" w:type="dxa"/>
            <w:shd w:val="clear" w:color="auto" w:fill="95B3D7" w:themeFill="accent1" w:themeFillTint="99"/>
            <w:vAlign w:val="center"/>
          </w:tcPr>
          <w:p w14:paraId="4B8391C7" w14:textId="77777777" w:rsidR="005E1027" w:rsidRPr="003472F0" w:rsidRDefault="005E1027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vAlign w:val="center"/>
          </w:tcPr>
          <w:p w14:paraId="7296F50F" w14:textId="77777777" w:rsidR="005E1027" w:rsidRDefault="005E1027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686E640D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411C2E81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7B38A544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12115E33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0D5E9DBE" w14:textId="77777777" w:rsidR="005E1027" w:rsidRDefault="005E1027" w:rsidP="005E102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117C6427" w14:textId="77777777" w:rsidR="005E1027" w:rsidRDefault="005E1027" w:rsidP="005E1027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1151" w:type="dxa"/>
            <w:vAlign w:val="center"/>
          </w:tcPr>
          <w:p w14:paraId="6C1AE303" w14:textId="77777777" w:rsidR="005E1027" w:rsidRDefault="005E1027" w:rsidP="00056536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14:paraId="5E83E8CB" w14:textId="77777777" w:rsidR="005E1027" w:rsidRDefault="005E1027" w:rsidP="00056536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868" w:type="dxa"/>
            <w:vAlign w:val="center"/>
          </w:tcPr>
          <w:p w14:paraId="05869395" w14:textId="77777777" w:rsidR="005E1027" w:rsidRDefault="005E1027" w:rsidP="00056536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934" w:type="dxa"/>
            <w:vAlign w:val="center"/>
          </w:tcPr>
          <w:p w14:paraId="16D87AD2" w14:textId="77777777" w:rsidR="005E1027" w:rsidRDefault="005E1027" w:rsidP="00056536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center"/>
          </w:tcPr>
          <w:p w14:paraId="09EC8CE7" w14:textId="77777777" w:rsidR="005E1027" w:rsidRPr="003472F0" w:rsidRDefault="005E1027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E63FC0" w14:textId="77777777" w:rsidR="005E1027" w:rsidRPr="003472F0" w:rsidRDefault="005E1027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66288DAD" w14:textId="77777777" w:rsidR="005E1027" w:rsidRDefault="005E1027" w:rsidP="00056536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CD01963" w14:textId="77777777" w:rsidR="005E1027" w:rsidRPr="003472F0" w:rsidRDefault="005E1027" w:rsidP="00056536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166AC841" w14:textId="77777777" w:rsidR="005E1027" w:rsidRDefault="005E1027" w:rsidP="00E55C40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58" w:type="dxa"/>
            <w:vAlign w:val="center"/>
          </w:tcPr>
          <w:p w14:paraId="19911E90" w14:textId="77777777" w:rsidR="005E1027" w:rsidRPr="00EC06D3" w:rsidRDefault="005E1027" w:rsidP="00056536">
            <w:pPr>
              <w:bidi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F4E2F95" w14:textId="77777777" w:rsidR="005E1027" w:rsidRDefault="005E1027" w:rsidP="00E55C40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5846CF4" w14:textId="77777777" w:rsidR="005E1027" w:rsidRPr="00E55C40" w:rsidRDefault="005E1027" w:rsidP="00056536">
            <w:pPr>
              <w:bidi/>
              <w:jc w:val="center"/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50" w:type="dxa"/>
            <w:vAlign w:val="center"/>
          </w:tcPr>
          <w:p w14:paraId="64549000" w14:textId="77777777" w:rsidR="005E1027" w:rsidRDefault="005E1027" w:rsidP="00E55C40">
            <w:pPr>
              <w:bidi/>
              <w:jc w:val="center"/>
              <w:rPr>
                <w:rFonts w:hint="cs"/>
                <w:b/>
                <w:bCs/>
                <w:color w:val="00B050"/>
                <w:rtl/>
                <w:lang w:bidi="ar-DZ"/>
              </w:rPr>
            </w:pPr>
          </w:p>
        </w:tc>
      </w:tr>
    </w:tbl>
    <w:p w14:paraId="7D3CA345" w14:textId="77777777" w:rsidR="005C4F72" w:rsidRPr="00684434" w:rsidRDefault="005C4F72" w:rsidP="005C4F72">
      <w:pPr>
        <w:bidi/>
        <w:jc w:val="center"/>
        <w:rPr>
          <w:sz w:val="2"/>
          <w:szCs w:val="2"/>
          <w:rtl/>
          <w:lang w:bidi="ar-DZ"/>
        </w:rPr>
      </w:pPr>
    </w:p>
    <w:p w14:paraId="42EA0CF1" w14:textId="561DF4AE" w:rsidR="008D5DE5" w:rsidRDefault="005C4F72" w:rsidP="00AB0C4B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 المعلّم                     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 المدير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524"/>
        <w:gridCol w:w="3119"/>
      </w:tblGrid>
      <w:tr w:rsidR="005E1027" w:rsidRPr="003B6F24" w14:paraId="36AF5CF5" w14:textId="77777777" w:rsidTr="00163FF7">
        <w:tc>
          <w:tcPr>
            <w:tcW w:w="4872" w:type="dxa"/>
          </w:tcPr>
          <w:p w14:paraId="7185947A" w14:textId="77777777" w:rsidR="005E1027" w:rsidRPr="003B6F24" w:rsidRDefault="005E1027" w:rsidP="00163FF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lastRenderedPageBreak/>
              <w:t xml:space="preserve">مديرية التربي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لولا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</w:t>
            </w:r>
          </w:p>
        </w:tc>
        <w:tc>
          <w:tcPr>
            <w:tcW w:w="6524" w:type="dxa"/>
            <w:vMerge w:val="restart"/>
            <w:shd w:val="clear" w:color="auto" w:fill="C2D69B" w:themeFill="accent3" w:themeFillTint="99"/>
            <w:vAlign w:val="center"/>
          </w:tcPr>
          <w:p w14:paraId="2C9DF825" w14:textId="77777777" w:rsidR="005E1027" w:rsidRPr="003B6F24" w:rsidRDefault="005E1027" w:rsidP="00163FF7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345659A" w14:textId="77777777" w:rsidR="005E1027" w:rsidRPr="003B6F24" w:rsidRDefault="005E1027" w:rsidP="00163FF7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ديسمبر 2024</w:t>
            </w:r>
          </w:p>
        </w:tc>
        <w:tc>
          <w:tcPr>
            <w:tcW w:w="3119" w:type="dxa"/>
          </w:tcPr>
          <w:p w14:paraId="5857ADB2" w14:textId="77777777" w:rsidR="005E1027" w:rsidRPr="003B6F24" w:rsidRDefault="005E1027" w:rsidP="00163FF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سن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ة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5E1027" w:rsidRPr="003B6F24" w14:paraId="3C319EEF" w14:textId="77777777" w:rsidTr="00163FF7">
        <w:tc>
          <w:tcPr>
            <w:tcW w:w="4872" w:type="dxa"/>
          </w:tcPr>
          <w:p w14:paraId="008DEDF0" w14:textId="77777777" w:rsidR="005E1027" w:rsidRPr="003B6F24" w:rsidRDefault="005E1027" w:rsidP="00163FF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 .......................................</w:t>
            </w:r>
          </w:p>
        </w:tc>
        <w:tc>
          <w:tcPr>
            <w:tcW w:w="6524" w:type="dxa"/>
            <w:vMerge/>
            <w:shd w:val="clear" w:color="auto" w:fill="C2D69B" w:themeFill="accent3" w:themeFillTint="99"/>
          </w:tcPr>
          <w:p w14:paraId="5FEDB5E0" w14:textId="77777777" w:rsidR="005E1027" w:rsidRPr="003B6F24" w:rsidRDefault="005E1027" w:rsidP="00163FF7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119" w:type="dxa"/>
          </w:tcPr>
          <w:p w14:paraId="3D673A3A" w14:textId="7A0E8985" w:rsidR="005E1027" w:rsidRPr="003B6F24" w:rsidRDefault="005E1027" w:rsidP="00163FF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5E1027" w:rsidRPr="003B6F24" w14:paraId="578DDEF5" w14:textId="77777777" w:rsidTr="00163FF7">
        <w:tc>
          <w:tcPr>
            <w:tcW w:w="4872" w:type="dxa"/>
          </w:tcPr>
          <w:p w14:paraId="56AB04D3" w14:textId="77777777" w:rsidR="005E1027" w:rsidRPr="003B6F24" w:rsidRDefault="005E1027" w:rsidP="00163FF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درس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ابتدائ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.....</w:t>
            </w:r>
          </w:p>
        </w:tc>
        <w:tc>
          <w:tcPr>
            <w:tcW w:w="6524" w:type="dxa"/>
            <w:vMerge/>
            <w:shd w:val="clear" w:color="auto" w:fill="C2D69B" w:themeFill="accent3" w:themeFillTint="99"/>
          </w:tcPr>
          <w:p w14:paraId="79E4EFDC" w14:textId="77777777" w:rsidR="005E1027" w:rsidRPr="003B6F24" w:rsidRDefault="005E1027" w:rsidP="00163FF7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119" w:type="dxa"/>
          </w:tcPr>
          <w:p w14:paraId="5ED2C9A0" w14:textId="1ABE99BF" w:rsidR="005E1027" w:rsidRPr="003B6F24" w:rsidRDefault="005E1027" w:rsidP="00163FF7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)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78AF430E" w14:textId="77777777" w:rsidR="005E1027" w:rsidRDefault="005E1027" w:rsidP="005E1027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09"/>
        <w:gridCol w:w="1276"/>
        <w:gridCol w:w="2268"/>
        <w:gridCol w:w="992"/>
        <w:gridCol w:w="992"/>
        <w:gridCol w:w="993"/>
        <w:gridCol w:w="992"/>
        <w:gridCol w:w="1276"/>
        <w:gridCol w:w="1134"/>
        <w:gridCol w:w="1984"/>
        <w:gridCol w:w="1418"/>
      </w:tblGrid>
      <w:tr w:rsidR="005E1027" w14:paraId="73B1023C" w14:textId="77777777" w:rsidTr="00163FF7">
        <w:tc>
          <w:tcPr>
            <w:tcW w:w="481" w:type="dxa"/>
            <w:vMerge w:val="restart"/>
            <w:shd w:val="clear" w:color="auto" w:fill="FFFF00"/>
            <w:textDirection w:val="btLr"/>
            <w:vAlign w:val="center"/>
          </w:tcPr>
          <w:p w14:paraId="76AC590F" w14:textId="77777777" w:rsidR="005E1027" w:rsidRPr="00FB3135" w:rsidRDefault="005E1027" w:rsidP="00163FF7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9498" w:type="dxa"/>
            <w:gridSpan w:val="8"/>
            <w:shd w:val="clear" w:color="auto" w:fill="548DD4" w:themeFill="text2" w:themeFillTint="99"/>
            <w:vAlign w:val="center"/>
          </w:tcPr>
          <w:p w14:paraId="4CE180B8" w14:textId="77777777" w:rsidR="005E1027" w:rsidRPr="00ED1AAD" w:rsidRDefault="005E1027" w:rsidP="00163FF7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>اللغة العربية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14:paraId="0213FED2" w14:textId="77777777" w:rsidR="005E1027" w:rsidRPr="00ED1AAD" w:rsidRDefault="005E1027" w:rsidP="00163FF7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1984" w:type="dxa"/>
            <w:vMerge w:val="restart"/>
            <w:shd w:val="clear" w:color="auto" w:fill="CCC0D9" w:themeFill="accent4" w:themeFillTint="66"/>
            <w:vAlign w:val="center"/>
          </w:tcPr>
          <w:p w14:paraId="542367F3" w14:textId="77777777" w:rsidR="005E1027" w:rsidRPr="00ED1AAD" w:rsidRDefault="005E1027" w:rsidP="00163FF7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1418" w:type="dxa"/>
            <w:vMerge w:val="restart"/>
            <w:shd w:val="clear" w:color="auto" w:fill="D99594" w:themeFill="accent2" w:themeFillTint="99"/>
            <w:vAlign w:val="center"/>
          </w:tcPr>
          <w:p w14:paraId="6D57AED1" w14:textId="77777777" w:rsidR="005E1027" w:rsidRPr="00ED1AAD" w:rsidRDefault="005E1027" w:rsidP="00163FF7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57DA7B17" w14:textId="77777777" w:rsidR="005E1027" w:rsidRPr="00ED1AAD" w:rsidRDefault="005E1027" w:rsidP="00163FF7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5E1027" w14:paraId="44AA9826" w14:textId="77777777" w:rsidTr="00163FF7">
        <w:tc>
          <w:tcPr>
            <w:tcW w:w="481" w:type="dxa"/>
            <w:vMerge/>
            <w:shd w:val="clear" w:color="auto" w:fill="FFFF00"/>
          </w:tcPr>
          <w:p w14:paraId="68AFB2AD" w14:textId="77777777" w:rsidR="005E1027" w:rsidRDefault="005E1027" w:rsidP="00163FF7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 w:val="restart"/>
            <w:shd w:val="clear" w:color="auto" w:fill="FFC000"/>
            <w:textDirection w:val="btLr"/>
            <w:vAlign w:val="center"/>
          </w:tcPr>
          <w:p w14:paraId="376692DB" w14:textId="77777777" w:rsidR="005E1027" w:rsidRPr="00FB3135" w:rsidRDefault="005E1027" w:rsidP="00163FF7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مقطع</w:t>
            </w:r>
          </w:p>
        </w:tc>
        <w:tc>
          <w:tcPr>
            <w:tcW w:w="3544" w:type="dxa"/>
            <w:gridSpan w:val="2"/>
            <w:shd w:val="clear" w:color="auto" w:fill="D6E3BC" w:themeFill="accent3" w:themeFillTint="66"/>
            <w:vAlign w:val="center"/>
          </w:tcPr>
          <w:p w14:paraId="751CA6A2" w14:textId="77777777" w:rsidR="005E1027" w:rsidRPr="00ED1AAD" w:rsidRDefault="005E1027" w:rsidP="00163FF7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969" w:type="dxa"/>
            <w:gridSpan w:val="4"/>
            <w:shd w:val="clear" w:color="auto" w:fill="FDE9D9" w:themeFill="accent6" w:themeFillTint="33"/>
            <w:vAlign w:val="center"/>
          </w:tcPr>
          <w:p w14:paraId="67319534" w14:textId="77777777" w:rsidR="005E1027" w:rsidRPr="00ED1AAD" w:rsidRDefault="005E1027" w:rsidP="00163FF7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276" w:type="dxa"/>
            <w:vMerge w:val="restart"/>
            <w:shd w:val="clear" w:color="auto" w:fill="00B050"/>
            <w:vAlign w:val="center"/>
          </w:tcPr>
          <w:p w14:paraId="7435CB92" w14:textId="77777777" w:rsidR="005E1027" w:rsidRPr="00ED1AAD" w:rsidRDefault="005E1027" w:rsidP="00163FF7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4ECF9E84" w14:textId="77777777" w:rsidR="005E1027" w:rsidRPr="00ED1AAD" w:rsidRDefault="005E1027" w:rsidP="00163FF7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14:paraId="0E011F2C" w14:textId="77777777" w:rsidR="005E1027" w:rsidRPr="00ED1AAD" w:rsidRDefault="005E1027" w:rsidP="00163FF7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D99594" w:themeFill="accent2" w:themeFillTint="99"/>
          </w:tcPr>
          <w:p w14:paraId="5C15A011" w14:textId="77777777" w:rsidR="005E1027" w:rsidRPr="00ED1AAD" w:rsidRDefault="005E1027" w:rsidP="00163FF7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</w:tr>
      <w:tr w:rsidR="005E1027" w14:paraId="4E2056AF" w14:textId="77777777" w:rsidTr="00163FF7">
        <w:tc>
          <w:tcPr>
            <w:tcW w:w="481" w:type="dxa"/>
            <w:vMerge/>
            <w:shd w:val="clear" w:color="auto" w:fill="FFFF00"/>
          </w:tcPr>
          <w:p w14:paraId="5F9BB9D4" w14:textId="77777777" w:rsidR="005E1027" w:rsidRDefault="005E1027" w:rsidP="00163FF7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FFC000"/>
          </w:tcPr>
          <w:p w14:paraId="7434D38D" w14:textId="77777777" w:rsidR="005E1027" w:rsidRPr="00FB3135" w:rsidRDefault="005E1027" w:rsidP="00163FF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9A4CAC0" w14:textId="77777777" w:rsidR="005E1027" w:rsidRPr="00FB3135" w:rsidRDefault="005E1027" w:rsidP="00163FF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3202EB69" w14:textId="77777777" w:rsidR="005E1027" w:rsidRPr="00FB3135" w:rsidRDefault="005E1027" w:rsidP="00163FF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50DF5CF" w14:textId="77777777" w:rsidR="005E1027" w:rsidRPr="00FB3135" w:rsidRDefault="005E1027" w:rsidP="00163FF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739BD7CB" w14:textId="77777777" w:rsidR="005E1027" w:rsidRPr="00FB3135" w:rsidRDefault="005E1027" w:rsidP="00163FF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صرف/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B3135">
              <w:rPr>
                <w:rFonts w:hint="cs"/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3CB27F88" w14:textId="77777777" w:rsidR="005E1027" w:rsidRPr="00FB3135" w:rsidRDefault="005E1027" w:rsidP="00163FF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قراءة والمطالع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26D356C1" w14:textId="77777777" w:rsidR="005E1027" w:rsidRPr="00ED1AAD" w:rsidRDefault="005E1027" w:rsidP="00163FF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276" w:type="dxa"/>
            <w:vMerge/>
            <w:shd w:val="clear" w:color="auto" w:fill="00B050"/>
          </w:tcPr>
          <w:p w14:paraId="14B3F57E" w14:textId="77777777" w:rsidR="005E1027" w:rsidRDefault="005E1027" w:rsidP="00163FF7">
            <w:pPr>
              <w:bidi/>
              <w:rPr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56DDB245" w14:textId="77777777" w:rsidR="005E1027" w:rsidRDefault="005E1027" w:rsidP="00163FF7">
            <w:pPr>
              <w:bidi/>
              <w:rPr>
                <w:rtl/>
                <w:lang w:bidi="ar-DZ"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14:paraId="120CF68F" w14:textId="77777777" w:rsidR="005E1027" w:rsidRDefault="005E1027" w:rsidP="00163FF7">
            <w:pPr>
              <w:bidi/>
              <w:rPr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D99594" w:themeFill="accent2" w:themeFillTint="99"/>
          </w:tcPr>
          <w:p w14:paraId="165B783C" w14:textId="77777777" w:rsidR="005E1027" w:rsidRDefault="005E1027" w:rsidP="00163FF7">
            <w:pPr>
              <w:bidi/>
              <w:rPr>
                <w:rtl/>
                <w:lang w:bidi="ar-DZ"/>
              </w:rPr>
            </w:pPr>
          </w:p>
        </w:tc>
      </w:tr>
      <w:tr w:rsidR="005E1027" w14:paraId="5B520BBB" w14:textId="77777777" w:rsidTr="00163FF7">
        <w:tc>
          <w:tcPr>
            <w:tcW w:w="481" w:type="dxa"/>
            <w:vAlign w:val="center"/>
          </w:tcPr>
          <w:p w14:paraId="49AA5CF4" w14:textId="77777777" w:rsidR="005E1027" w:rsidRPr="00ED1AAD" w:rsidRDefault="005E1027" w:rsidP="00163FF7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1</w:t>
            </w:r>
          </w:p>
        </w:tc>
        <w:tc>
          <w:tcPr>
            <w:tcW w:w="709" w:type="dxa"/>
            <w:shd w:val="clear" w:color="auto" w:fill="548DD4" w:themeFill="text2" w:themeFillTint="99"/>
            <w:textDirection w:val="btLr"/>
            <w:vAlign w:val="center"/>
          </w:tcPr>
          <w:p w14:paraId="27BCCD44" w14:textId="226AEBBE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77048560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  <w:p w14:paraId="05E5B24C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0C2241F7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2FE507C2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111B6E44" w14:textId="2E2D7EEC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6461E1E5" w14:textId="2B13B5AD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1A23FB11" w14:textId="421E9A56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71636BBA" w14:textId="23104472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4A769755" w14:textId="31E46C02" w:rsidR="005E1027" w:rsidRPr="00A21137" w:rsidRDefault="005E1027" w:rsidP="00163FF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429884D3" w14:textId="768A4A9F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702C7089" w14:textId="0A80495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3E62875" w14:textId="1F4840A3" w:rsidR="005E1027" w:rsidRPr="003A20FB" w:rsidRDefault="005E1027" w:rsidP="00163FF7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14:paraId="45A5747E" w14:textId="349A51FE" w:rsidR="005E1027" w:rsidRDefault="005E1027" w:rsidP="00163FF7">
            <w:pPr>
              <w:bidi/>
              <w:rPr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BFF46F6" w14:textId="1819E607" w:rsidR="005E1027" w:rsidRPr="00B837C9" w:rsidRDefault="005E1027" w:rsidP="00163FF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E1027" w14:paraId="1A89DE2D" w14:textId="77777777" w:rsidTr="00163FF7">
        <w:tc>
          <w:tcPr>
            <w:tcW w:w="481" w:type="dxa"/>
            <w:vAlign w:val="center"/>
          </w:tcPr>
          <w:p w14:paraId="7598DFE5" w14:textId="77777777" w:rsidR="005E1027" w:rsidRPr="00ED1AAD" w:rsidRDefault="005E1027" w:rsidP="00163FF7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2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04D241AA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1CEBC981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  <w:p w14:paraId="7960E0E8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0401A662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3B0CC3C2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112DD8C6" w14:textId="6DB3A6C8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26E1D862" w14:textId="18BEE068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4136E0C6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7159D61B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738AF279" w14:textId="600E1EC2" w:rsidR="005E1027" w:rsidRPr="00A21137" w:rsidRDefault="005E1027" w:rsidP="00163FF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348505F1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6E41BD4C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B080923" w14:textId="6B957749" w:rsidR="005E1027" w:rsidRPr="003A20FB" w:rsidRDefault="005E1027" w:rsidP="00163FF7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14:paraId="712445B9" w14:textId="6341BA50" w:rsidR="005E1027" w:rsidRDefault="005E1027" w:rsidP="00163FF7">
            <w:pPr>
              <w:bidi/>
              <w:rPr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793C218" w14:textId="7AE2A0DA" w:rsidR="005E1027" w:rsidRPr="00B837C9" w:rsidRDefault="005E1027" w:rsidP="00163FF7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</w:tr>
      <w:tr w:rsidR="005E1027" w14:paraId="23DAB336" w14:textId="77777777" w:rsidTr="00163FF7">
        <w:tc>
          <w:tcPr>
            <w:tcW w:w="481" w:type="dxa"/>
            <w:vAlign w:val="center"/>
          </w:tcPr>
          <w:p w14:paraId="7FDA0FD9" w14:textId="77777777" w:rsidR="005E1027" w:rsidRDefault="005E1027" w:rsidP="00163FF7">
            <w:pPr>
              <w:bidi/>
              <w:jc w:val="center"/>
              <w:rPr>
                <w:rFonts w:hint="cs"/>
                <w:color w:val="FF000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6B9EFBA1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775237DD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  <w:p w14:paraId="3D23B1AD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23AD349A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78D0D452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67798931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4D283CCF" w14:textId="77777777" w:rsidR="005E1027" w:rsidRDefault="005E1027" w:rsidP="005E1027">
            <w:pPr>
              <w:bidi/>
              <w:jc w:val="center"/>
              <w:rPr>
                <w:rFonts w:hint="cs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1BB1ABA4" w14:textId="77777777" w:rsidR="005E1027" w:rsidRDefault="005E1027" w:rsidP="00163FF7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0A126F46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004388DB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39E5E46B" w14:textId="77777777" w:rsidR="005E1027" w:rsidRDefault="005E1027" w:rsidP="00163FF7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4378B2D1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0870CAE7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A24C4A0" w14:textId="77777777" w:rsidR="005E1027" w:rsidRDefault="005E1027" w:rsidP="00163FF7">
            <w:pPr>
              <w:bidi/>
              <w:jc w:val="center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14:paraId="1F981D9F" w14:textId="77777777" w:rsidR="005E1027" w:rsidRDefault="005E1027" w:rsidP="00163FF7">
            <w:pPr>
              <w:bidi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9B51B07" w14:textId="77777777" w:rsidR="005E1027" w:rsidRDefault="005E1027" w:rsidP="00163FF7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</w:p>
        </w:tc>
      </w:tr>
      <w:tr w:rsidR="005E1027" w14:paraId="6BE2DC92" w14:textId="77777777" w:rsidTr="00163FF7">
        <w:tc>
          <w:tcPr>
            <w:tcW w:w="481" w:type="dxa"/>
            <w:vAlign w:val="center"/>
          </w:tcPr>
          <w:p w14:paraId="7ADCC0F8" w14:textId="77777777" w:rsidR="005E1027" w:rsidRDefault="005E1027" w:rsidP="00163FF7">
            <w:pPr>
              <w:bidi/>
              <w:jc w:val="center"/>
              <w:rPr>
                <w:rFonts w:hint="cs"/>
                <w:color w:val="FF000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01E3F29E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20AEBF1D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  <w:p w14:paraId="2868334B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38F117D7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05E6A267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66DDB1F7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65124EF2" w14:textId="77777777" w:rsidR="005E1027" w:rsidRDefault="005E1027" w:rsidP="005E1027">
            <w:pPr>
              <w:bidi/>
              <w:jc w:val="center"/>
              <w:rPr>
                <w:rtl/>
                <w:lang w:bidi="ar-DZ"/>
              </w:rPr>
            </w:pPr>
          </w:p>
          <w:p w14:paraId="20DF4914" w14:textId="77777777" w:rsidR="005E1027" w:rsidRDefault="005E1027" w:rsidP="005E1027">
            <w:pPr>
              <w:bidi/>
              <w:jc w:val="center"/>
              <w:rPr>
                <w:rFonts w:hint="cs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31034827" w14:textId="77777777" w:rsidR="005E1027" w:rsidRDefault="005E1027" w:rsidP="00163FF7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65F3E060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57F3A568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391D5B27" w14:textId="77777777" w:rsidR="005E1027" w:rsidRDefault="005E1027" w:rsidP="00163FF7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363EAEE0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1DC79AB3" w14:textId="77777777" w:rsidR="005E1027" w:rsidRDefault="005E1027" w:rsidP="00163FF7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D8677E8" w14:textId="77777777" w:rsidR="005E1027" w:rsidRDefault="005E1027" w:rsidP="00163FF7">
            <w:pPr>
              <w:bidi/>
              <w:jc w:val="center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14:paraId="7AB2BF91" w14:textId="77777777" w:rsidR="005E1027" w:rsidRDefault="005E1027" w:rsidP="00163FF7">
            <w:pPr>
              <w:bidi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66C1809" w14:textId="77777777" w:rsidR="005E1027" w:rsidRDefault="005E1027" w:rsidP="00163FF7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</w:p>
        </w:tc>
      </w:tr>
    </w:tbl>
    <w:p w14:paraId="5AD69BA8" w14:textId="77777777" w:rsidR="005E1027" w:rsidRPr="005E1027" w:rsidRDefault="005E1027" w:rsidP="005E1027">
      <w:pPr>
        <w:bidi/>
        <w:rPr>
          <w:rFonts w:cs="ManaraDocs Amatti Font"/>
          <w:sz w:val="8"/>
          <w:szCs w:val="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</w:t>
      </w:r>
    </w:p>
    <w:p w14:paraId="67127683" w14:textId="0A6B8B95" w:rsidR="005E1027" w:rsidRDefault="005E1027" w:rsidP="005E1027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السيد</w:t>
      </w:r>
      <w:r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المعلّم</w:t>
      </w:r>
      <w:r>
        <w:rPr>
          <w:rFonts w:cs="ManaraDocs Amatti Font" w:hint="cs"/>
          <w:sz w:val="28"/>
          <w:szCs w:val="28"/>
          <w:rtl/>
          <w:lang w:bidi="ar-DZ"/>
        </w:rPr>
        <w:t>(</w:t>
      </w:r>
      <w:proofErr w:type="gramStart"/>
      <w:r>
        <w:rPr>
          <w:rFonts w:cs="ManaraDocs Amatti Font" w:hint="cs"/>
          <w:sz w:val="28"/>
          <w:szCs w:val="28"/>
          <w:rtl/>
          <w:lang w:bidi="ar-DZ"/>
        </w:rPr>
        <w:t>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</w:t>
      </w:r>
      <w:proofErr w:type="gramEnd"/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السيد</w:t>
      </w:r>
      <w:r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المدير</w:t>
      </w:r>
      <w:r>
        <w:rPr>
          <w:rFonts w:cs="ManaraDocs Amatti Font" w:hint="cs"/>
          <w:sz w:val="28"/>
          <w:szCs w:val="28"/>
          <w:rtl/>
          <w:lang w:bidi="ar-DZ"/>
        </w:rPr>
        <w:t>(ة)</w:t>
      </w:r>
    </w:p>
    <w:p w14:paraId="7C967BC8" w14:textId="77777777" w:rsidR="005E1027" w:rsidRPr="003A20FB" w:rsidRDefault="005E1027" w:rsidP="005E1027">
      <w:pPr>
        <w:bidi/>
        <w:rPr>
          <w:rFonts w:cs="ManaraDocs Amatti Font"/>
          <w:sz w:val="28"/>
          <w:szCs w:val="28"/>
          <w:rtl/>
          <w:lang w:bidi="ar-DZ"/>
        </w:rPr>
      </w:pPr>
    </w:p>
    <w:sectPr w:rsidR="005E1027" w:rsidRPr="003A20FB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46C73"/>
    <w:rsid w:val="00056536"/>
    <w:rsid w:val="000606CE"/>
    <w:rsid w:val="000661B3"/>
    <w:rsid w:val="000759FA"/>
    <w:rsid w:val="000904E0"/>
    <w:rsid w:val="00095101"/>
    <w:rsid w:val="0009693F"/>
    <w:rsid w:val="00096AC4"/>
    <w:rsid w:val="000A0237"/>
    <w:rsid w:val="000B053A"/>
    <w:rsid w:val="000F3EBA"/>
    <w:rsid w:val="00103420"/>
    <w:rsid w:val="001347BB"/>
    <w:rsid w:val="001349A7"/>
    <w:rsid w:val="00165EEE"/>
    <w:rsid w:val="00177CA6"/>
    <w:rsid w:val="0018560E"/>
    <w:rsid w:val="00193E9C"/>
    <w:rsid w:val="001A5306"/>
    <w:rsid w:val="001B2436"/>
    <w:rsid w:val="001D2F5E"/>
    <w:rsid w:val="001E0E9A"/>
    <w:rsid w:val="001E1C83"/>
    <w:rsid w:val="001F35F2"/>
    <w:rsid w:val="001F7A51"/>
    <w:rsid w:val="00214C98"/>
    <w:rsid w:val="00225B7E"/>
    <w:rsid w:val="00240317"/>
    <w:rsid w:val="002513CC"/>
    <w:rsid w:val="00270323"/>
    <w:rsid w:val="00280F3C"/>
    <w:rsid w:val="00290C5D"/>
    <w:rsid w:val="002B03A8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F44DC"/>
    <w:rsid w:val="00411C4F"/>
    <w:rsid w:val="0041340D"/>
    <w:rsid w:val="004134B6"/>
    <w:rsid w:val="00431CD9"/>
    <w:rsid w:val="0043375A"/>
    <w:rsid w:val="00453939"/>
    <w:rsid w:val="00490331"/>
    <w:rsid w:val="00497810"/>
    <w:rsid w:val="004C0E53"/>
    <w:rsid w:val="004C1010"/>
    <w:rsid w:val="004D17D1"/>
    <w:rsid w:val="004D2A60"/>
    <w:rsid w:val="005059F8"/>
    <w:rsid w:val="00507EBC"/>
    <w:rsid w:val="00532231"/>
    <w:rsid w:val="005577DF"/>
    <w:rsid w:val="005662A6"/>
    <w:rsid w:val="00570CF9"/>
    <w:rsid w:val="005756DF"/>
    <w:rsid w:val="005B5281"/>
    <w:rsid w:val="005C4F72"/>
    <w:rsid w:val="005D7E3C"/>
    <w:rsid w:val="005E1027"/>
    <w:rsid w:val="005F7CA7"/>
    <w:rsid w:val="00612A64"/>
    <w:rsid w:val="0068193F"/>
    <w:rsid w:val="00684434"/>
    <w:rsid w:val="006A2D54"/>
    <w:rsid w:val="006C491F"/>
    <w:rsid w:val="006D3AE8"/>
    <w:rsid w:val="006D665F"/>
    <w:rsid w:val="006E6073"/>
    <w:rsid w:val="006E7AE3"/>
    <w:rsid w:val="00715CB8"/>
    <w:rsid w:val="00741B29"/>
    <w:rsid w:val="007650E5"/>
    <w:rsid w:val="007727E1"/>
    <w:rsid w:val="007838E5"/>
    <w:rsid w:val="00794B8C"/>
    <w:rsid w:val="007979D2"/>
    <w:rsid w:val="007B2578"/>
    <w:rsid w:val="007B6FE2"/>
    <w:rsid w:val="007E42A4"/>
    <w:rsid w:val="008149C3"/>
    <w:rsid w:val="00816EE1"/>
    <w:rsid w:val="00817128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652A8"/>
    <w:rsid w:val="00986E6A"/>
    <w:rsid w:val="009D1A89"/>
    <w:rsid w:val="00A14D1F"/>
    <w:rsid w:val="00A21137"/>
    <w:rsid w:val="00A662E7"/>
    <w:rsid w:val="00A94E31"/>
    <w:rsid w:val="00AA58C9"/>
    <w:rsid w:val="00AB0C4B"/>
    <w:rsid w:val="00AD17C2"/>
    <w:rsid w:val="00AD1A91"/>
    <w:rsid w:val="00AE2423"/>
    <w:rsid w:val="00AF70C3"/>
    <w:rsid w:val="00B23A53"/>
    <w:rsid w:val="00B23D36"/>
    <w:rsid w:val="00B366D4"/>
    <w:rsid w:val="00B37AFB"/>
    <w:rsid w:val="00B41EE2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80453"/>
    <w:rsid w:val="00DB0459"/>
    <w:rsid w:val="00DC7CE5"/>
    <w:rsid w:val="00DF6334"/>
    <w:rsid w:val="00E05506"/>
    <w:rsid w:val="00E16DEA"/>
    <w:rsid w:val="00E3371E"/>
    <w:rsid w:val="00E36304"/>
    <w:rsid w:val="00E55C40"/>
    <w:rsid w:val="00E67360"/>
    <w:rsid w:val="00EA2012"/>
    <w:rsid w:val="00EA7753"/>
    <w:rsid w:val="00EB37B1"/>
    <w:rsid w:val="00ED1AAD"/>
    <w:rsid w:val="00F26214"/>
    <w:rsid w:val="00F3468A"/>
    <w:rsid w:val="00F34C28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50</cp:revision>
  <dcterms:created xsi:type="dcterms:W3CDTF">2024-09-21T17:27:00Z</dcterms:created>
  <dcterms:modified xsi:type="dcterms:W3CDTF">2024-11-25T19:28:00Z</dcterms:modified>
</cp:coreProperties>
</file>